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C3C" w:rsidRDefault="006B7551" w:rsidP="006B75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élapátfalva</w:t>
      </w:r>
      <w:r w:rsidR="00863C3C">
        <w:rPr>
          <w:rFonts w:ascii="Times New Roman" w:hAnsi="Times New Roman" w:cs="Times New Roman"/>
          <w:i/>
          <w:sz w:val="24"/>
          <w:szCs w:val="24"/>
        </w:rPr>
        <w:t>i Közös Önkormányzati Hivatal</w:t>
      </w:r>
    </w:p>
    <w:p w:rsidR="006B7551" w:rsidRDefault="006B7551" w:rsidP="006B75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3346. Bélapátfalva, </w:t>
      </w:r>
      <w:r w:rsidR="00863C3C">
        <w:rPr>
          <w:rFonts w:ascii="Times New Roman" w:hAnsi="Times New Roman" w:cs="Times New Roman"/>
          <w:i/>
          <w:sz w:val="24"/>
          <w:szCs w:val="24"/>
        </w:rPr>
        <w:t xml:space="preserve">József A. u. 19. </w:t>
      </w:r>
    </w:p>
    <w:p w:rsidR="006B7551" w:rsidRDefault="006B7551" w:rsidP="006B75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B7551" w:rsidRDefault="006B7551" w:rsidP="006B75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B7551" w:rsidRDefault="006B7551" w:rsidP="006B75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B7551" w:rsidRDefault="006B7551" w:rsidP="006B75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B7551" w:rsidRDefault="006B7551" w:rsidP="006B755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B7551" w:rsidRDefault="006B7551" w:rsidP="006B7551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Szálláshely-üzemeltetési </w:t>
      </w:r>
      <w:r w:rsidR="005715E9">
        <w:rPr>
          <w:rFonts w:ascii="Times New Roman" w:hAnsi="Times New Roman" w:cs="Times New Roman"/>
          <w:i/>
          <w:sz w:val="32"/>
          <w:szCs w:val="32"/>
        </w:rPr>
        <w:t>tevékenység bejelentése</w:t>
      </w:r>
    </w:p>
    <w:p w:rsidR="006B7551" w:rsidRDefault="006B7551" w:rsidP="006B7551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6B7551" w:rsidRPr="00CF47E7" w:rsidRDefault="006B7551" w:rsidP="005715E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/ Szálláshely-szolgáltató neve, címe illetve székhelye</w:t>
      </w:r>
      <w:r w:rsidR="005715E9">
        <w:rPr>
          <w:rFonts w:ascii="Times New Roman" w:hAnsi="Times New Roman" w:cs="Times New Roman"/>
          <w:sz w:val="24"/>
          <w:szCs w:val="24"/>
        </w:rPr>
        <w:t>:</w:t>
      </w:r>
      <w:r w:rsidR="00795B31" w:rsidRPr="00CF47E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B7551" w:rsidRDefault="006B7551" w:rsidP="006B7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551" w:rsidRPr="00101EF3" w:rsidRDefault="006B7551" w:rsidP="006B75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/</w:t>
      </w:r>
      <w:r w:rsidR="003715EB">
        <w:rPr>
          <w:rFonts w:ascii="Times New Roman" w:hAnsi="Times New Roman" w:cs="Times New Roman"/>
          <w:sz w:val="24"/>
          <w:szCs w:val="24"/>
        </w:rPr>
        <w:t xml:space="preserve"> Szálláshely-szolgáltató adóazonosító száma, statisztikai számjele:</w:t>
      </w:r>
      <w:r w:rsidR="00795B3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B7551" w:rsidRDefault="006B7551" w:rsidP="006B7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5EB" w:rsidRDefault="006B7551" w:rsidP="00101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/ Szálláshely címe, helyrajzi száma</w:t>
      </w:r>
      <w:r w:rsidR="00CF47E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D517F" w:rsidRDefault="002D517F" w:rsidP="006B7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551" w:rsidRDefault="006B7551" w:rsidP="006B7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/ Szálláshely befogadóképessége:</w:t>
      </w:r>
    </w:p>
    <w:p w:rsidR="006B7551" w:rsidRDefault="006B7551" w:rsidP="006B7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551" w:rsidRDefault="006B7551" w:rsidP="006B755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ndégszobák, továbbá – kemping esetén – területegységek száma:</w:t>
      </w:r>
      <w:r w:rsidR="00795B31">
        <w:rPr>
          <w:rFonts w:ascii="Times New Roman" w:hAnsi="Times New Roman" w:cs="Times New Roman"/>
          <w:sz w:val="24"/>
          <w:szCs w:val="24"/>
        </w:rPr>
        <w:t xml:space="preserve"> </w:t>
      </w:r>
      <w:r w:rsidR="00101E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551" w:rsidRDefault="006B7551" w:rsidP="006B7551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gyak száma:</w:t>
      </w:r>
      <w:r w:rsidR="00795B31">
        <w:rPr>
          <w:rFonts w:ascii="Times New Roman" w:hAnsi="Times New Roman" w:cs="Times New Roman"/>
          <w:sz w:val="24"/>
          <w:szCs w:val="24"/>
        </w:rPr>
        <w:t xml:space="preserve"> </w:t>
      </w:r>
      <w:r w:rsidR="00101E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551" w:rsidRDefault="006B7551" w:rsidP="006B7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551" w:rsidRDefault="006B7551" w:rsidP="006B7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/ A szálláshely használatának jogcíme:</w:t>
      </w:r>
      <w:r w:rsidR="001772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5E9" w:rsidRDefault="005715E9" w:rsidP="006B7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551" w:rsidRPr="00795B31" w:rsidRDefault="006B7551" w:rsidP="006B75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/ A szálláshely elnevezése:</w:t>
      </w:r>
      <w:r w:rsidR="00795B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551" w:rsidRDefault="006B7551" w:rsidP="006B7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551" w:rsidRPr="00795B31" w:rsidRDefault="006B7551" w:rsidP="006B755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/ Szálláshelytípus megnevezése:</w:t>
      </w:r>
      <w:r w:rsidR="00795B31">
        <w:rPr>
          <w:rFonts w:ascii="Times New Roman" w:hAnsi="Times New Roman" w:cs="Times New Roman"/>
          <w:sz w:val="24"/>
          <w:szCs w:val="24"/>
        </w:rPr>
        <w:t xml:space="preserve"> </w:t>
      </w:r>
      <w:r w:rsidR="00101EF3">
        <w:rPr>
          <w:rFonts w:ascii="Times New Roman" w:hAnsi="Times New Roman" w:cs="Times New Roman"/>
          <w:sz w:val="24"/>
          <w:szCs w:val="24"/>
        </w:rPr>
        <w:t>egyéb szálláshely</w:t>
      </w:r>
    </w:p>
    <w:p w:rsidR="006B7551" w:rsidRDefault="006B7551" w:rsidP="006B7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551" w:rsidRDefault="006B7551" w:rsidP="006B7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/ A szálláshelyen élelmiszert, élelmiszer-nyersanyagot előállítani, felhasználni vagy </w:t>
      </w:r>
    </w:p>
    <w:p w:rsidR="006B7551" w:rsidRDefault="006B7551" w:rsidP="006B7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galomba hozni </w:t>
      </w:r>
      <w:r w:rsidR="00EC532B">
        <w:rPr>
          <w:rFonts w:ascii="Times New Roman" w:hAnsi="Times New Roman" w:cs="Times New Roman"/>
          <w:sz w:val="24"/>
          <w:szCs w:val="24"/>
        </w:rPr>
        <w:t>kívánok</w:t>
      </w:r>
      <w:r w:rsidR="00EC532B" w:rsidRPr="005715E9">
        <w:rPr>
          <w:rFonts w:ascii="Times New Roman" w:hAnsi="Times New Roman" w:cs="Times New Roman"/>
          <w:sz w:val="24"/>
          <w:szCs w:val="24"/>
        </w:rPr>
        <w:t>/ nem kívánok.</w:t>
      </w:r>
    </w:p>
    <w:p w:rsidR="005715E9" w:rsidRPr="005715E9" w:rsidRDefault="005715E9" w:rsidP="006B7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551" w:rsidRPr="005715E9" w:rsidRDefault="006B7551" w:rsidP="006B7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/ Szálláshely-szolgáltató a helyszíni szemle megtartását kérem/</w:t>
      </w:r>
      <w:r w:rsidRPr="005715E9">
        <w:rPr>
          <w:rFonts w:ascii="Times New Roman" w:hAnsi="Times New Roman" w:cs="Times New Roman"/>
          <w:sz w:val="24"/>
          <w:szCs w:val="24"/>
        </w:rPr>
        <w:t>nem kérem.</w:t>
      </w:r>
    </w:p>
    <w:p w:rsidR="00EC532B" w:rsidRDefault="00EC532B" w:rsidP="006B7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32B" w:rsidRDefault="00EC532B" w:rsidP="006B7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32B" w:rsidRDefault="00101EF3" w:rsidP="006B7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élapátfalva, </w:t>
      </w:r>
    </w:p>
    <w:p w:rsidR="00D24D49" w:rsidRDefault="00D24D49" w:rsidP="006B7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D49" w:rsidRDefault="00D24D49" w:rsidP="006B7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32B" w:rsidRDefault="00EC532B" w:rsidP="006B7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zálláshely-szolgáltató aláírása</w:t>
      </w:r>
    </w:p>
    <w:p w:rsidR="002D517F" w:rsidRDefault="002D517F" w:rsidP="006B7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32B" w:rsidRDefault="00EC532B" w:rsidP="006B7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32B" w:rsidRDefault="00EC532B" w:rsidP="006B7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32B" w:rsidRDefault="00EC532B" w:rsidP="006B7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relemhez mellékelni kell:</w:t>
      </w:r>
    </w:p>
    <w:p w:rsidR="00EC532B" w:rsidRDefault="00EC532B" w:rsidP="006B7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24D49">
        <w:rPr>
          <w:rFonts w:ascii="Times New Roman" w:hAnsi="Times New Roman" w:cs="Times New Roman"/>
          <w:sz w:val="24"/>
          <w:szCs w:val="24"/>
        </w:rPr>
        <w:t>./ a szálláshely helyszínrajzát,</w:t>
      </w:r>
    </w:p>
    <w:p w:rsidR="003715EB" w:rsidRDefault="00EC532B" w:rsidP="006B7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/ nem a kérelmező tulajdonában lévő szálláshely esetében a szálláshely használatának </w:t>
      </w:r>
      <w:r w:rsidR="003715E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C532B" w:rsidRDefault="003715EB" w:rsidP="006B7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C532B">
        <w:rPr>
          <w:rFonts w:ascii="Times New Roman" w:hAnsi="Times New Roman" w:cs="Times New Roman"/>
          <w:sz w:val="24"/>
          <w:szCs w:val="24"/>
        </w:rPr>
        <w:t>jogcímére vonatkozó igazoló okiratot vagy annak másolatát a t</w:t>
      </w:r>
      <w:r>
        <w:rPr>
          <w:rFonts w:ascii="Times New Roman" w:hAnsi="Times New Roman" w:cs="Times New Roman"/>
          <w:sz w:val="24"/>
          <w:szCs w:val="24"/>
        </w:rPr>
        <w:t>ulajdoni lap kivételével,</w:t>
      </w:r>
    </w:p>
    <w:p w:rsidR="003715EB" w:rsidRDefault="003715EB" w:rsidP="006B7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/ haszonélvezet esetében – ha nem a tulajdonos vagy a haszonélvező a szálláshely- </w:t>
      </w:r>
    </w:p>
    <w:p w:rsidR="003715EB" w:rsidRDefault="003715EB" w:rsidP="006B7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zolgáltató- a haszonélvező hozzájárulását igazoló okiratot,</w:t>
      </w:r>
    </w:p>
    <w:p w:rsidR="003715EB" w:rsidRDefault="003715EB" w:rsidP="006B7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/ közös tulajdonban álló szálláshely esetében, ha nem valamennyi tulajdonostárs a </w:t>
      </w:r>
    </w:p>
    <w:p w:rsidR="00EC532B" w:rsidRPr="006B7551" w:rsidRDefault="003715EB" w:rsidP="006B7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zálláshely-szolgáltató, a tulajdonostársak hozzájárulását igazoló okiratot.</w:t>
      </w:r>
    </w:p>
    <w:p w:rsidR="006B7551" w:rsidRPr="006B7551" w:rsidRDefault="006B7551" w:rsidP="006B7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551" w:rsidRPr="006B7551" w:rsidRDefault="006B7551">
      <w:pPr>
        <w:rPr>
          <w:rFonts w:ascii="Times New Roman" w:hAnsi="Times New Roman" w:cs="Times New Roman"/>
          <w:i/>
          <w:sz w:val="24"/>
          <w:szCs w:val="24"/>
        </w:rPr>
      </w:pPr>
    </w:p>
    <w:sectPr w:rsidR="006B7551" w:rsidRPr="006B7551" w:rsidSect="00EA5A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CB5791"/>
    <w:multiLevelType w:val="hybridMultilevel"/>
    <w:tmpl w:val="99980712"/>
    <w:lvl w:ilvl="0" w:tplc="0AD613BC">
      <w:start w:val="1"/>
      <w:numFmt w:val="lowerLetter"/>
      <w:lvlText w:val="%1.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B7551"/>
    <w:rsid w:val="00101EF3"/>
    <w:rsid w:val="001537A3"/>
    <w:rsid w:val="00177269"/>
    <w:rsid w:val="002219DE"/>
    <w:rsid w:val="002D517F"/>
    <w:rsid w:val="003715EB"/>
    <w:rsid w:val="003A0332"/>
    <w:rsid w:val="003D07C5"/>
    <w:rsid w:val="004C2344"/>
    <w:rsid w:val="004F416F"/>
    <w:rsid w:val="00556908"/>
    <w:rsid w:val="00564421"/>
    <w:rsid w:val="005715E9"/>
    <w:rsid w:val="00596163"/>
    <w:rsid w:val="005D0178"/>
    <w:rsid w:val="006456E0"/>
    <w:rsid w:val="006B7551"/>
    <w:rsid w:val="006F106D"/>
    <w:rsid w:val="00795B31"/>
    <w:rsid w:val="007F7AD0"/>
    <w:rsid w:val="00863C3C"/>
    <w:rsid w:val="009B7294"/>
    <w:rsid w:val="00A62334"/>
    <w:rsid w:val="00A6499F"/>
    <w:rsid w:val="00AC449B"/>
    <w:rsid w:val="00AF7CA1"/>
    <w:rsid w:val="00C74B5C"/>
    <w:rsid w:val="00CD4199"/>
    <w:rsid w:val="00CF47E7"/>
    <w:rsid w:val="00D24D49"/>
    <w:rsid w:val="00D328C1"/>
    <w:rsid w:val="00DB535B"/>
    <w:rsid w:val="00DB5904"/>
    <w:rsid w:val="00EA5AED"/>
    <w:rsid w:val="00EC532B"/>
    <w:rsid w:val="00EE4F2B"/>
    <w:rsid w:val="00FA0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A5AE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B75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A0162-2CB1-4C0C-9000-010C2785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-USER</dc:creator>
  <cp:lastModifiedBy>UserX</cp:lastModifiedBy>
  <cp:revision>2</cp:revision>
  <cp:lastPrinted>2017-02-28T09:28:00Z</cp:lastPrinted>
  <dcterms:created xsi:type="dcterms:W3CDTF">2017-04-12T06:47:00Z</dcterms:created>
  <dcterms:modified xsi:type="dcterms:W3CDTF">2017-04-12T06:47:00Z</dcterms:modified>
</cp:coreProperties>
</file>